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27" w:rsidRPr="00C97E48" w:rsidRDefault="004563CC" w:rsidP="00C97E48">
      <w:pPr>
        <w:spacing w:after="0" w:line="240" w:lineRule="auto"/>
        <w:jc w:val="center"/>
        <w:rPr>
          <w:rFonts w:ascii="Charlemagne Std" w:hAnsi="Charlemagne Std"/>
          <w:b/>
          <w:sz w:val="32"/>
          <w:szCs w:val="32"/>
        </w:rPr>
      </w:pPr>
      <w:r>
        <w:rPr>
          <w:rFonts w:ascii="Charlemagne Std" w:hAnsi="Charlemagne Std"/>
          <w:b/>
          <w:noProof/>
          <w:sz w:val="32"/>
          <w:szCs w:val="32"/>
          <w:lang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-65405</wp:posOffset>
            </wp:positionV>
            <wp:extent cx="784225" cy="733425"/>
            <wp:effectExtent l="19050" t="0" r="0" b="0"/>
            <wp:wrapNone/>
            <wp:docPr id="2" name="0 Imagen" descr="LogoFen_S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n_Sel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6B3" w:rsidRPr="00C97E48">
        <w:rPr>
          <w:rFonts w:ascii="Charlemagne Std" w:hAnsi="Charlemagne Std"/>
          <w:b/>
          <w:noProof/>
          <w:sz w:val="32"/>
          <w:szCs w:val="32"/>
          <w:lang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138</wp:posOffset>
            </wp:positionH>
            <wp:positionV relativeFrom="paragraph">
              <wp:posOffset>5023</wp:posOffset>
            </wp:positionV>
            <wp:extent cx="654189" cy="663192"/>
            <wp:effectExtent l="19050" t="0" r="0" b="0"/>
            <wp:wrapNone/>
            <wp:docPr id="3" name="2 Imagen" descr="ES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89" cy="663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E48" w:rsidRPr="00C97E48">
        <w:rPr>
          <w:rFonts w:ascii="Charlemagne Std" w:hAnsi="Charlemagne Std"/>
          <w:b/>
          <w:sz w:val="32"/>
          <w:szCs w:val="32"/>
        </w:rPr>
        <w:t xml:space="preserve">GESTIÓN </w:t>
      </w:r>
      <w:r w:rsidR="00E867F0" w:rsidRPr="00C97E48">
        <w:rPr>
          <w:rFonts w:ascii="Charlemagne Std" w:hAnsi="Charlemagne Std"/>
          <w:b/>
          <w:sz w:val="32"/>
          <w:szCs w:val="32"/>
        </w:rPr>
        <w:t>DE NEGOCIOS ELECTRÓNICOS</w:t>
      </w:r>
      <w:r w:rsidR="0089676E" w:rsidRPr="00C97E48">
        <w:rPr>
          <w:rFonts w:ascii="Charlemagne Std" w:hAnsi="Charlemagne Std"/>
          <w:b/>
          <w:sz w:val="32"/>
          <w:szCs w:val="32"/>
        </w:rPr>
        <w:t>.</w:t>
      </w:r>
    </w:p>
    <w:p w:rsidR="0089676E" w:rsidRPr="00C97E48" w:rsidRDefault="0089676E" w:rsidP="00C97E48">
      <w:pPr>
        <w:spacing w:after="0" w:line="240" w:lineRule="auto"/>
        <w:jc w:val="center"/>
        <w:rPr>
          <w:rFonts w:ascii="Charlemagne Std" w:hAnsi="Charlemagne Std"/>
          <w:b/>
          <w:sz w:val="32"/>
          <w:szCs w:val="32"/>
        </w:rPr>
      </w:pPr>
      <w:r w:rsidRPr="00C97E48">
        <w:rPr>
          <w:rFonts w:ascii="Charlemagne Std" w:hAnsi="Charlemagne Std"/>
          <w:b/>
          <w:sz w:val="32"/>
          <w:szCs w:val="32"/>
        </w:rPr>
        <w:t>FACULTAD DE ECONOMÍA Y NEGOCIOS.</w:t>
      </w:r>
    </w:p>
    <w:p w:rsidR="0089676E" w:rsidRPr="00C97E48" w:rsidRDefault="00520677" w:rsidP="00C97E48">
      <w:pPr>
        <w:spacing w:after="0" w:line="240" w:lineRule="auto"/>
        <w:jc w:val="center"/>
        <w:rPr>
          <w:rFonts w:ascii="Charlemagne Std" w:hAnsi="Charlemagne Std"/>
          <w:b/>
          <w:sz w:val="32"/>
          <w:szCs w:val="32"/>
        </w:rPr>
      </w:pPr>
      <w:r>
        <w:rPr>
          <w:rFonts w:ascii="Charlemagne Std" w:hAnsi="Charlemagne Std"/>
          <w:b/>
          <w:sz w:val="32"/>
          <w:szCs w:val="32"/>
        </w:rPr>
        <w:t xml:space="preserve">EXAMEN </w:t>
      </w:r>
      <w:r w:rsidR="0063715E">
        <w:rPr>
          <w:rFonts w:ascii="Charlemagne Std" w:hAnsi="Charlemagne Std"/>
          <w:b/>
          <w:sz w:val="32"/>
          <w:szCs w:val="32"/>
        </w:rPr>
        <w:t xml:space="preserve">de </w:t>
      </w:r>
      <w:r w:rsidR="00906B97">
        <w:rPr>
          <w:rFonts w:ascii="Charlemagne Std" w:hAnsi="Charlemagne Std"/>
          <w:b/>
          <w:sz w:val="32"/>
          <w:szCs w:val="32"/>
        </w:rPr>
        <w:t>MEJORAMIENTO.</w:t>
      </w:r>
    </w:p>
    <w:p w:rsidR="0089676E" w:rsidRDefault="0089676E" w:rsidP="0089676E">
      <w:pPr>
        <w:spacing w:after="0" w:line="240" w:lineRule="auto"/>
        <w:jc w:val="center"/>
        <w:rPr>
          <w:rFonts w:ascii="Charlemagne Std" w:hAnsi="Charlemagne Std"/>
          <w:b/>
        </w:rPr>
      </w:pPr>
    </w:p>
    <w:p w:rsidR="00CD2596" w:rsidRDefault="00CD2596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Nombre</w:t>
      </w:r>
      <w:proofErr w:type="gramStart"/>
      <w:r>
        <w:rPr>
          <w:rFonts w:ascii="Palatino" w:hAnsi="Palatino"/>
          <w:sz w:val="24"/>
          <w:szCs w:val="24"/>
        </w:rPr>
        <w:t>:</w:t>
      </w:r>
      <w:r w:rsidR="00E57F95">
        <w:rPr>
          <w:rFonts w:ascii="Palatino" w:hAnsi="Palatino"/>
          <w:sz w:val="24"/>
          <w:szCs w:val="24"/>
        </w:rPr>
        <w:t xml:space="preserve">  </w:t>
      </w:r>
      <w:r>
        <w:rPr>
          <w:rFonts w:ascii="Palatino" w:hAnsi="Palatino"/>
          <w:sz w:val="24"/>
          <w:szCs w:val="24"/>
        </w:rPr>
        <w:t>_</w:t>
      </w:r>
      <w:proofErr w:type="gramEnd"/>
      <w:r>
        <w:rPr>
          <w:rFonts w:ascii="Palatino" w:hAnsi="Palatino"/>
          <w:sz w:val="24"/>
          <w:szCs w:val="24"/>
        </w:rPr>
        <w:t>_______________________</w:t>
      </w:r>
      <w:r w:rsidR="00F5346E">
        <w:rPr>
          <w:rFonts w:ascii="Palatino" w:hAnsi="Palatino"/>
          <w:sz w:val="24"/>
          <w:szCs w:val="24"/>
        </w:rPr>
        <w:t>___</w:t>
      </w:r>
      <w:r w:rsidR="005F4F70">
        <w:rPr>
          <w:rFonts w:ascii="Palatino" w:hAnsi="Palatino"/>
          <w:sz w:val="24"/>
          <w:szCs w:val="24"/>
        </w:rPr>
        <w:t>______________</w:t>
      </w:r>
      <w:r w:rsidR="00C97E48">
        <w:rPr>
          <w:rFonts w:ascii="Palatino" w:hAnsi="Palatino"/>
          <w:sz w:val="24"/>
          <w:szCs w:val="24"/>
        </w:rPr>
        <w:t>______</w:t>
      </w:r>
      <w:r w:rsidR="005F4F70">
        <w:rPr>
          <w:rFonts w:ascii="Palatino" w:hAnsi="Palatino"/>
          <w:sz w:val="24"/>
          <w:szCs w:val="24"/>
        </w:rPr>
        <w:t>__</w:t>
      </w:r>
      <w:r w:rsidR="005F4F70">
        <w:rPr>
          <w:rFonts w:ascii="Palatino" w:hAnsi="Palatino"/>
          <w:sz w:val="24"/>
          <w:szCs w:val="24"/>
        </w:rPr>
        <w:tab/>
      </w:r>
      <w:r w:rsidR="00C97E48">
        <w:rPr>
          <w:rFonts w:ascii="Palatino" w:hAnsi="Palatino"/>
          <w:sz w:val="24"/>
          <w:szCs w:val="24"/>
        </w:rPr>
        <w:tab/>
      </w:r>
      <w:r w:rsidR="00C97E48">
        <w:rPr>
          <w:rFonts w:ascii="Palatino" w:hAnsi="Palatino"/>
          <w:sz w:val="24"/>
          <w:szCs w:val="24"/>
        </w:rPr>
        <w:tab/>
      </w:r>
      <w:r w:rsidR="005F4F70">
        <w:rPr>
          <w:rFonts w:ascii="Palatino" w:hAnsi="Palatino"/>
          <w:sz w:val="24"/>
          <w:szCs w:val="24"/>
        </w:rPr>
        <w:t>Paralelo: _____</w:t>
      </w:r>
    </w:p>
    <w:p w:rsidR="00CD2596" w:rsidRDefault="00CD2596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CD2596" w:rsidRDefault="00CD2596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89676E" w:rsidRDefault="0089676E" w:rsidP="008967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 w:rsidRPr="0089676E">
        <w:rPr>
          <w:rFonts w:ascii="Palatino" w:hAnsi="Palatino"/>
          <w:sz w:val="24"/>
          <w:szCs w:val="24"/>
        </w:rPr>
        <w:t xml:space="preserve">1.- </w:t>
      </w:r>
      <w:r w:rsidR="00FC797E">
        <w:rPr>
          <w:rFonts w:ascii="Palatino" w:hAnsi="Palatino"/>
          <w:sz w:val="24"/>
          <w:szCs w:val="24"/>
        </w:rPr>
        <w:t>Enumere los modelos de negocios utilizados en B2B</w:t>
      </w:r>
      <w:r w:rsidR="00E867F0">
        <w:rPr>
          <w:rFonts w:ascii="Palatino" w:hAnsi="Palatino"/>
          <w:sz w:val="24"/>
          <w:szCs w:val="24"/>
        </w:rPr>
        <w:t xml:space="preserve">. </w:t>
      </w:r>
    </w:p>
    <w:p w:rsidR="00CD2596" w:rsidRPr="00E867F0" w:rsidRDefault="00E867F0" w:rsidP="00CD2596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797E">
        <w:rPr>
          <w:rFonts w:ascii="Palatino" w:hAnsi="Palatino"/>
          <w:sz w:val="28"/>
          <w:szCs w:val="28"/>
        </w:rPr>
        <w:t>___________________</w:t>
      </w:r>
      <w:r>
        <w:rPr>
          <w:rFonts w:ascii="Palatino" w:hAnsi="Palatino"/>
          <w:sz w:val="28"/>
          <w:szCs w:val="28"/>
        </w:rPr>
        <w:t>_____________</w:t>
      </w:r>
      <w:r w:rsidR="00C97E48">
        <w:rPr>
          <w:rFonts w:ascii="Palatino" w:hAnsi="Palatino"/>
          <w:sz w:val="28"/>
          <w:szCs w:val="28"/>
        </w:rPr>
        <w:t>_______________________</w:t>
      </w:r>
    </w:p>
    <w:p w:rsidR="00E867F0" w:rsidRDefault="00E867F0" w:rsidP="00CD2596">
      <w:pPr>
        <w:spacing w:after="0" w:line="240" w:lineRule="auto"/>
        <w:jc w:val="both"/>
        <w:rPr>
          <w:rFonts w:ascii="Palatino" w:hAnsi="Palatino"/>
        </w:rPr>
      </w:pPr>
    </w:p>
    <w:p w:rsidR="00CD2596" w:rsidRPr="008D1224" w:rsidRDefault="00FC797E" w:rsidP="00CD2596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2.- Explique que son los mercados de intercambio en los modelos de negocios B2B</w:t>
      </w:r>
      <w:r w:rsidR="00E867F0" w:rsidRPr="008D1224">
        <w:rPr>
          <w:rFonts w:ascii="Palatino" w:hAnsi="Palatino"/>
          <w:sz w:val="24"/>
          <w:szCs w:val="24"/>
        </w:rPr>
        <w:t>.</w:t>
      </w:r>
    </w:p>
    <w:p w:rsidR="00CD2596" w:rsidRPr="00E867F0" w:rsidRDefault="00E867F0" w:rsidP="00CD2596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</w:t>
      </w:r>
      <w:r w:rsidR="00FC797E"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</w:t>
      </w:r>
    </w:p>
    <w:p w:rsidR="00E867F0" w:rsidRDefault="00E867F0" w:rsidP="00881A0A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881A0A" w:rsidRDefault="00881A0A" w:rsidP="00881A0A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3.- </w:t>
      </w:r>
      <w:r w:rsidR="00184E54">
        <w:rPr>
          <w:rFonts w:ascii="Palatino" w:hAnsi="Palatino"/>
          <w:sz w:val="24"/>
          <w:szCs w:val="24"/>
        </w:rPr>
        <w:t>Enumere los componentes claves de los modelos de negocios del comercio electrónico</w:t>
      </w:r>
      <w:r w:rsidR="00B17D66">
        <w:rPr>
          <w:rFonts w:ascii="Palatino" w:hAnsi="Palatino"/>
          <w:sz w:val="24"/>
          <w:szCs w:val="24"/>
        </w:rPr>
        <w:t>.</w:t>
      </w:r>
    </w:p>
    <w:p w:rsidR="00881A0A" w:rsidRPr="00925CA8" w:rsidRDefault="00925CA8" w:rsidP="00881A0A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</w:t>
      </w:r>
      <w:r w:rsidR="00184E54"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________</w:t>
      </w:r>
    </w:p>
    <w:p w:rsidR="00925CA8" w:rsidRDefault="00925CA8" w:rsidP="00F5346E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EE1377" w:rsidRDefault="00906B97" w:rsidP="00EE1377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4</w:t>
      </w:r>
      <w:r w:rsidR="00EE1377" w:rsidRPr="00021528">
        <w:rPr>
          <w:rFonts w:ascii="Palatino" w:hAnsi="Palatino"/>
          <w:sz w:val="24"/>
          <w:szCs w:val="24"/>
        </w:rPr>
        <w:t xml:space="preserve">.- </w:t>
      </w:r>
      <w:r w:rsidR="00DA6B62">
        <w:rPr>
          <w:rFonts w:ascii="Palatino" w:hAnsi="Palatino"/>
          <w:sz w:val="24"/>
          <w:szCs w:val="24"/>
        </w:rPr>
        <w:t>Enumere las consideraciones básicas que se deben tomar en cuenta al momento de diseñar un sitio web</w:t>
      </w:r>
      <w:r w:rsidR="00CF747A">
        <w:rPr>
          <w:rFonts w:ascii="Palatino" w:hAnsi="Palatino"/>
          <w:sz w:val="24"/>
          <w:szCs w:val="24"/>
        </w:rPr>
        <w:t>.</w:t>
      </w:r>
    </w:p>
    <w:p w:rsidR="00021528" w:rsidRPr="00066731" w:rsidRDefault="00CF747A" w:rsidP="00CF747A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C97E48">
        <w:rPr>
          <w:rFonts w:ascii="Palatino" w:hAnsi="Palatino"/>
          <w:sz w:val="28"/>
          <w:szCs w:val="28"/>
        </w:rPr>
        <w:t>_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</w:t>
      </w:r>
      <w:r w:rsidR="00C97E48">
        <w:rPr>
          <w:rFonts w:ascii="Palatino" w:hAnsi="Palatino"/>
          <w:sz w:val="28"/>
          <w:szCs w:val="28"/>
        </w:rPr>
        <w:t>_________________________________________</w:t>
      </w:r>
      <w:r>
        <w:rPr>
          <w:rFonts w:ascii="Palatino" w:hAnsi="Palatino"/>
          <w:sz w:val="28"/>
          <w:szCs w:val="28"/>
        </w:rPr>
        <w:t>_______________________</w:t>
      </w:r>
    </w:p>
    <w:p w:rsidR="00021528" w:rsidRDefault="00021528" w:rsidP="00021528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021528" w:rsidRDefault="00906B97" w:rsidP="00021528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5</w:t>
      </w:r>
      <w:r w:rsidR="00021528">
        <w:rPr>
          <w:rFonts w:ascii="Palatino" w:hAnsi="Palatino"/>
          <w:sz w:val="24"/>
          <w:szCs w:val="24"/>
        </w:rPr>
        <w:t xml:space="preserve">.- </w:t>
      </w:r>
      <w:r w:rsidR="006945EB">
        <w:rPr>
          <w:rFonts w:ascii="Palatino" w:hAnsi="Palatino"/>
          <w:sz w:val="24"/>
          <w:szCs w:val="24"/>
        </w:rPr>
        <w:t>Enumere las características que molestan a los clientes al momento de visitar un sitio web</w:t>
      </w:r>
      <w:r w:rsidR="008D1224">
        <w:rPr>
          <w:rFonts w:ascii="Palatino" w:hAnsi="Palatino"/>
          <w:sz w:val="24"/>
          <w:szCs w:val="24"/>
        </w:rPr>
        <w:t>.</w:t>
      </w:r>
    </w:p>
    <w:p w:rsidR="00FE5C73" w:rsidRPr="00FE5C73" w:rsidRDefault="008D1224" w:rsidP="004B4FDE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</w:t>
      </w:r>
      <w:r w:rsidR="004B4FDE"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906B97" w:rsidRDefault="00906B97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br w:type="page"/>
      </w:r>
    </w:p>
    <w:p w:rsidR="00FE5C73" w:rsidRDefault="00FE5C73" w:rsidP="00FE5C73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p w:rsidR="00FE5C73" w:rsidRDefault="00906B97" w:rsidP="00FE5C73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6</w:t>
      </w:r>
      <w:r w:rsidR="00FE5C73">
        <w:rPr>
          <w:rFonts w:ascii="Palatino" w:hAnsi="Palatino"/>
          <w:sz w:val="24"/>
          <w:szCs w:val="24"/>
        </w:rPr>
        <w:t xml:space="preserve">.- </w:t>
      </w:r>
      <w:r w:rsidR="009006E4">
        <w:rPr>
          <w:rFonts w:ascii="Palatino" w:hAnsi="Palatino"/>
          <w:sz w:val="24"/>
          <w:szCs w:val="24"/>
        </w:rPr>
        <w:t>Uso en Marketing de los datos de los registros de transacciones web</w:t>
      </w:r>
      <w:r w:rsidR="004B4FDE">
        <w:rPr>
          <w:rFonts w:ascii="Palatino" w:hAnsi="Palatino"/>
          <w:sz w:val="24"/>
          <w:szCs w:val="24"/>
        </w:rPr>
        <w:t>.</w:t>
      </w:r>
    </w:p>
    <w:p w:rsidR="00565CEB" w:rsidRDefault="00565CEB" w:rsidP="00FE5C73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8138"/>
      </w:tblGrid>
      <w:tr w:rsidR="009006E4" w:rsidTr="00565CEB">
        <w:trPr>
          <w:trHeight w:val="403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9006E4" w:rsidRPr="009006E4" w:rsidRDefault="009006E4" w:rsidP="009006E4">
            <w:pPr>
              <w:jc w:val="center"/>
              <w:rPr>
                <w:rFonts w:ascii="Palatino" w:hAnsi="Palatino"/>
              </w:rPr>
            </w:pPr>
            <w:r w:rsidRPr="009006E4">
              <w:rPr>
                <w:rFonts w:ascii="Palatino" w:hAnsi="Palatino"/>
              </w:rPr>
              <w:t>ELEMENTOS DE DATOS</w:t>
            </w:r>
          </w:p>
        </w:tc>
        <w:tc>
          <w:tcPr>
            <w:tcW w:w="8138" w:type="dxa"/>
            <w:shd w:val="clear" w:color="auto" w:fill="DBE5F1" w:themeFill="accent1" w:themeFillTint="33"/>
            <w:vAlign w:val="center"/>
          </w:tcPr>
          <w:p w:rsidR="009006E4" w:rsidRDefault="009006E4" w:rsidP="009006E4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USO EN MARKETING</w:t>
            </w:r>
          </w:p>
        </w:tc>
      </w:tr>
      <w:tr w:rsidR="009006E4" w:rsidTr="00565CEB">
        <w:tc>
          <w:tcPr>
            <w:tcW w:w="2802" w:type="dxa"/>
            <w:vAlign w:val="center"/>
          </w:tcPr>
          <w:p w:rsidR="009006E4" w:rsidRDefault="00565CEB" w:rsidP="00565CEB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irección IP del visitante</w:t>
            </w:r>
          </w:p>
        </w:tc>
        <w:tc>
          <w:tcPr>
            <w:tcW w:w="8138" w:type="dxa"/>
          </w:tcPr>
          <w:p w:rsidR="009006E4" w:rsidRDefault="009006E4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</w:tc>
      </w:tr>
      <w:tr w:rsidR="009006E4" w:rsidTr="00565CEB">
        <w:tc>
          <w:tcPr>
            <w:tcW w:w="2802" w:type="dxa"/>
            <w:vAlign w:val="center"/>
          </w:tcPr>
          <w:p w:rsidR="009006E4" w:rsidRDefault="00565CEB" w:rsidP="00565CEB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Etiqueta de Fecha y Hora</w:t>
            </w:r>
          </w:p>
        </w:tc>
        <w:tc>
          <w:tcPr>
            <w:tcW w:w="8138" w:type="dxa"/>
          </w:tcPr>
          <w:p w:rsidR="009006E4" w:rsidRDefault="009006E4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</w:tc>
      </w:tr>
      <w:tr w:rsidR="009006E4" w:rsidTr="00565CEB">
        <w:tc>
          <w:tcPr>
            <w:tcW w:w="2802" w:type="dxa"/>
            <w:vAlign w:val="center"/>
          </w:tcPr>
          <w:p w:rsidR="009006E4" w:rsidRDefault="00565CEB" w:rsidP="00565CEB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bre y versión del navegador utilizado.</w:t>
            </w:r>
          </w:p>
        </w:tc>
        <w:tc>
          <w:tcPr>
            <w:tcW w:w="8138" w:type="dxa"/>
          </w:tcPr>
          <w:p w:rsidR="009006E4" w:rsidRDefault="009006E4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  <w:p w:rsidR="00565CEB" w:rsidRDefault="00565CEB" w:rsidP="00E41A32">
            <w:pPr>
              <w:jc w:val="both"/>
              <w:rPr>
                <w:rFonts w:ascii="Palatino" w:hAnsi="Palatino"/>
              </w:rPr>
            </w:pPr>
          </w:p>
        </w:tc>
      </w:tr>
      <w:tr w:rsidR="009006E4" w:rsidTr="00565CEB">
        <w:tc>
          <w:tcPr>
            <w:tcW w:w="2802" w:type="dxa"/>
            <w:vAlign w:val="center"/>
          </w:tcPr>
          <w:p w:rsidR="009006E4" w:rsidRDefault="00565CEB" w:rsidP="00565CEB">
            <w:pPr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Historial de todas las páginas y objetos visitados durante una sesión en el sitio.</w:t>
            </w:r>
          </w:p>
        </w:tc>
        <w:tc>
          <w:tcPr>
            <w:tcW w:w="8138" w:type="dxa"/>
          </w:tcPr>
          <w:p w:rsidR="009006E4" w:rsidRDefault="009006E4" w:rsidP="00E41A32">
            <w:pPr>
              <w:jc w:val="both"/>
              <w:rPr>
                <w:rFonts w:ascii="Palatino" w:hAnsi="Palatino"/>
              </w:rPr>
            </w:pPr>
          </w:p>
        </w:tc>
      </w:tr>
    </w:tbl>
    <w:p w:rsidR="00E41A32" w:rsidRDefault="00E41A32" w:rsidP="00E41A32">
      <w:pPr>
        <w:spacing w:after="0" w:line="240" w:lineRule="auto"/>
        <w:jc w:val="both"/>
        <w:rPr>
          <w:rFonts w:ascii="Palatino" w:hAnsi="Palatino"/>
        </w:rPr>
      </w:pPr>
    </w:p>
    <w:p w:rsidR="009006E4" w:rsidRPr="00565CEB" w:rsidRDefault="00906B97" w:rsidP="00E41A32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7.- </w:t>
      </w:r>
      <w:r w:rsidRPr="008D1224">
        <w:rPr>
          <w:rFonts w:ascii="Palatino" w:hAnsi="Palatino"/>
          <w:sz w:val="24"/>
          <w:szCs w:val="24"/>
        </w:rPr>
        <w:t>Diferencia entre Comercio Electrónico y los Negocios en Línea</w:t>
      </w:r>
      <w:proofErr w:type="gramStart"/>
      <w:r w:rsidRPr="008D1224">
        <w:rPr>
          <w:rFonts w:ascii="Palatino" w:hAnsi="Palatino"/>
          <w:sz w:val="24"/>
          <w:szCs w:val="24"/>
        </w:rPr>
        <w:t>.</w:t>
      </w:r>
      <w:r w:rsidR="00565CEB" w:rsidRPr="00565CEB">
        <w:rPr>
          <w:rFonts w:ascii="Palatino" w:hAnsi="Palatino"/>
          <w:sz w:val="24"/>
          <w:szCs w:val="24"/>
        </w:rPr>
        <w:t>.</w:t>
      </w:r>
      <w:proofErr w:type="gramEnd"/>
    </w:p>
    <w:p w:rsidR="00A450F7" w:rsidRPr="00A450F7" w:rsidRDefault="00A450F7" w:rsidP="00E41A32">
      <w:pPr>
        <w:spacing w:after="0" w:line="240" w:lineRule="auto"/>
        <w:jc w:val="both"/>
        <w:rPr>
          <w:rFonts w:ascii="Palatino" w:hAnsi="Palatino"/>
          <w:sz w:val="4"/>
          <w:szCs w:val="4"/>
        </w:rPr>
      </w:pPr>
    </w:p>
    <w:p w:rsidR="00565CEB" w:rsidRDefault="00565CEB" w:rsidP="00E41A32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  <w:r w:rsidRPr="00565CEB">
        <w:rPr>
          <w:rFonts w:ascii="Palatino" w:hAnsi="Palatino"/>
          <w:sz w:val="28"/>
          <w:szCs w:val="28"/>
        </w:rPr>
        <w:t>_______________________________________________________________________________________</w:t>
      </w:r>
      <w:r>
        <w:rPr>
          <w:rFonts w:ascii="Palatino" w:hAnsi="Palatino"/>
          <w:sz w:val="28"/>
          <w:szCs w:val="28"/>
        </w:rPr>
        <w:t>_____________________________________________________________________________</w:t>
      </w:r>
      <w:r w:rsidRPr="00565CEB">
        <w:rPr>
          <w:rFonts w:ascii="Palatino" w:hAnsi="Palatino"/>
          <w:sz w:val="28"/>
          <w:szCs w:val="28"/>
        </w:rPr>
        <w:t>______________________</w:t>
      </w:r>
      <w:r>
        <w:rPr>
          <w:rFonts w:ascii="Palatino" w:hAnsi="Palatino"/>
          <w:sz w:val="28"/>
          <w:szCs w:val="28"/>
        </w:rPr>
        <w:t>_____________________</w:t>
      </w:r>
      <w:r w:rsidRPr="00565CEB">
        <w:rPr>
          <w:rFonts w:ascii="Palatino" w:hAnsi="Palatino"/>
          <w:sz w:val="28"/>
          <w:szCs w:val="28"/>
        </w:rPr>
        <w:t>_______________________</w:t>
      </w:r>
    </w:p>
    <w:p w:rsidR="00906B97" w:rsidRDefault="00906B97" w:rsidP="00E41A32">
      <w:pPr>
        <w:spacing w:after="0" w:line="240" w:lineRule="auto"/>
        <w:jc w:val="both"/>
        <w:rPr>
          <w:rFonts w:ascii="Palatino" w:hAnsi="Palatino"/>
          <w:sz w:val="28"/>
          <w:szCs w:val="28"/>
        </w:rPr>
      </w:pPr>
    </w:p>
    <w:p w:rsidR="00906B97" w:rsidRDefault="00906B97" w:rsidP="00906B97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8.- Enumere los elementos que deben contener las tiendas virtuales y a su vez la secuencia de las etapas para crear una tienda virtual.</w:t>
      </w:r>
    </w:p>
    <w:p w:rsidR="00906B97" w:rsidRDefault="00906B97" w:rsidP="00906B97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6B97" w:rsidRDefault="00906B97" w:rsidP="00906B97">
      <w:pPr>
        <w:spacing w:after="0" w:line="240" w:lineRule="auto"/>
        <w:jc w:val="both"/>
        <w:rPr>
          <w:rFonts w:ascii="Palatino" w:hAnsi="Palatino"/>
        </w:rPr>
      </w:pPr>
    </w:p>
    <w:p w:rsidR="00906B97" w:rsidRPr="0093176F" w:rsidRDefault="00906B97" w:rsidP="00906B97">
      <w:pPr>
        <w:spacing w:after="0" w:line="240" w:lineRule="auto"/>
        <w:jc w:val="both"/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>9</w:t>
      </w:r>
      <w:r w:rsidRPr="0093176F">
        <w:rPr>
          <w:rFonts w:ascii="Palatino" w:hAnsi="Palatino"/>
          <w:sz w:val="24"/>
          <w:szCs w:val="24"/>
        </w:rPr>
        <w:t xml:space="preserve">.- </w:t>
      </w:r>
      <w:r>
        <w:rPr>
          <w:rFonts w:ascii="Palatino" w:hAnsi="Palatino"/>
          <w:sz w:val="24"/>
          <w:szCs w:val="24"/>
        </w:rPr>
        <w:t>Explique el Modelo Global del Comportamiento del Consumidor en Internet.</w:t>
      </w:r>
    </w:p>
    <w:p w:rsidR="00906B97" w:rsidRDefault="00906B97" w:rsidP="00906B97">
      <w:pPr>
        <w:spacing w:after="0" w:line="240" w:lineRule="auto"/>
        <w:jc w:val="both"/>
        <w:rPr>
          <w:rFonts w:ascii="Palatino" w:hAnsi="Palatino"/>
        </w:rPr>
      </w:pPr>
      <w:r>
        <w:rPr>
          <w:rFonts w:ascii="Palatino" w:hAnsi="Palatino"/>
          <w:noProof/>
          <w:lang w:eastAsia="es-EC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172085</wp:posOffset>
            </wp:positionV>
            <wp:extent cx="3849370" cy="1929130"/>
            <wp:effectExtent l="19050" t="0" r="0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6B97" w:rsidSect="00C97E48"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BC" w:rsidRDefault="00BC42BC" w:rsidP="000062DB">
      <w:pPr>
        <w:spacing w:after="0" w:line="240" w:lineRule="auto"/>
      </w:pPr>
      <w:r>
        <w:separator/>
      </w:r>
    </w:p>
  </w:endnote>
  <w:endnote w:type="continuationSeparator" w:id="0">
    <w:p w:rsidR="00BC42BC" w:rsidRDefault="00BC42BC" w:rsidP="0000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E0A" w:rsidRDefault="00232E0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Ing. Marlon Altamirano Di Luca.</w:t>
    </w:r>
  </w:p>
  <w:p w:rsidR="00232E0A" w:rsidRDefault="00232E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BC" w:rsidRDefault="00BC42BC" w:rsidP="000062DB">
      <w:pPr>
        <w:spacing w:after="0" w:line="240" w:lineRule="auto"/>
      </w:pPr>
      <w:r>
        <w:separator/>
      </w:r>
    </w:p>
  </w:footnote>
  <w:footnote w:type="continuationSeparator" w:id="0">
    <w:p w:rsidR="00BC42BC" w:rsidRDefault="00BC42BC" w:rsidP="0000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161C3"/>
    <w:multiLevelType w:val="hybridMultilevel"/>
    <w:tmpl w:val="6BC25B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CDB"/>
    <w:multiLevelType w:val="hybridMultilevel"/>
    <w:tmpl w:val="F50ED35C"/>
    <w:lvl w:ilvl="0" w:tplc="69741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D55F07"/>
    <w:multiLevelType w:val="hybridMultilevel"/>
    <w:tmpl w:val="59824190"/>
    <w:lvl w:ilvl="0" w:tplc="B54E1C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6C7820"/>
    <w:multiLevelType w:val="hybridMultilevel"/>
    <w:tmpl w:val="3C76CDB2"/>
    <w:lvl w:ilvl="0" w:tplc="596AC3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B42934"/>
    <w:multiLevelType w:val="hybridMultilevel"/>
    <w:tmpl w:val="FB0CA1D4"/>
    <w:lvl w:ilvl="0" w:tplc="B26695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4675A2"/>
    <w:multiLevelType w:val="hybridMultilevel"/>
    <w:tmpl w:val="1E88ACD2"/>
    <w:lvl w:ilvl="0" w:tplc="28DC03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4941578"/>
    <w:multiLevelType w:val="hybridMultilevel"/>
    <w:tmpl w:val="3FFC20A0"/>
    <w:lvl w:ilvl="0" w:tplc="6A6083C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0D3C79"/>
    <w:multiLevelType w:val="hybridMultilevel"/>
    <w:tmpl w:val="99A2765C"/>
    <w:lvl w:ilvl="0" w:tplc="6CC4FA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4636CE"/>
    <w:multiLevelType w:val="hybridMultilevel"/>
    <w:tmpl w:val="2D9623D2"/>
    <w:lvl w:ilvl="0" w:tplc="244CC3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C6D7DC7"/>
    <w:multiLevelType w:val="hybridMultilevel"/>
    <w:tmpl w:val="03A29B46"/>
    <w:lvl w:ilvl="0" w:tplc="D7CC29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CFA1B2C"/>
    <w:multiLevelType w:val="hybridMultilevel"/>
    <w:tmpl w:val="63CAAB16"/>
    <w:lvl w:ilvl="0" w:tplc="91A0465A">
      <w:start w:val="1"/>
      <w:numFmt w:val="lowerLetter"/>
      <w:lvlText w:val="%1)"/>
      <w:lvlJc w:val="left"/>
      <w:pPr>
        <w:ind w:left="1065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103994"/>
    <w:multiLevelType w:val="hybridMultilevel"/>
    <w:tmpl w:val="4F107DD2"/>
    <w:lvl w:ilvl="0" w:tplc="5386B8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F746775"/>
    <w:multiLevelType w:val="hybridMultilevel"/>
    <w:tmpl w:val="1EDE80D0"/>
    <w:lvl w:ilvl="0" w:tplc="E44CF4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76E"/>
    <w:rsid w:val="000062DB"/>
    <w:rsid w:val="00016220"/>
    <w:rsid w:val="00021528"/>
    <w:rsid w:val="000219F5"/>
    <w:rsid w:val="000502D6"/>
    <w:rsid w:val="00066731"/>
    <w:rsid w:val="00100B78"/>
    <w:rsid w:val="00125B7B"/>
    <w:rsid w:val="00184E54"/>
    <w:rsid w:val="0021336D"/>
    <w:rsid w:val="00231009"/>
    <w:rsid w:val="00232E0A"/>
    <w:rsid w:val="002806B3"/>
    <w:rsid w:val="00285F51"/>
    <w:rsid w:val="0035792B"/>
    <w:rsid w:val="00380D27"/>
    <w:rsid w:val="003912E8"/>
    <w:rsid w:val="0041593A"/>
    <w:rsid w:val="0042273B"/>
    <w:rsid w:val="00435BD4"/>
    <w:rsid w:val="004563CC"/>
    <w:rsid w:val="004B4FDE"/>
    <w:rsid w:val="004F4D89"/>
    <w:rsid w:val="005102CE"/>
    <w:rsid w:val="00520677"/>
    <w:rsid w:val="00565CEB"/>
    <w:rsid w:val="005F4F70"/>
    <w:rsid w:val="00624A0D"/>
    <w:rsid w:val="0063715E"/>
    <w:rsid w:val="006745EC"/>
    <w:rsid w:val="0067782C"/>
    <w:rsid w:val="006945EB"/>
    <w:rsid w:val="00725718"/>
    <w:rsid w:val="00830204"/>
    <w:rsid w:val="00865F28"/>
    <w:rsid w:val="00881A0A"/>
    <w:rsid w:val="0089676E"/>
    <w:rsid w:val="008D1224"/>
    <w:rsid w:val="008D35F7"/>
    <w:rsid w:val="009006E4"/>
    <w:rsid w:val="00906B97"/>
    <w:rsid w:val="00925CA8"/>
    <w:rsid w:val="0093176F"/>
    <w:rsid w:val="009425C9"/>
    <w:rsid w:val="00942D60"/>
    <w:rsid w:val="00A21824"/>
    <w:rsid w:val="00A450F7"/>
    <w:rsid w:val="00A87E72"/>
    <w:rsid w:val="00AC5181"/>
    <w:rsid w:val="00B17D66"/>
    <w:rsid w:val="00B46835"/>
    <w:rsid w:val="00BC42BC"/>
    <w:rsid w:val="00C97E48"/>
    <w:rsid w:val="00CD2596"/>
    <w:rsid w:val="00CF747A"/>
    <w:rsid w:val="00D76C2B"/>
    <w:rsid w:val="00D94A89"/>
    <w:rsid w:val="00DA6B62"/>
    <w:rsid w:val="00DB268D"/>
    <w:rsid w:val="00E40B43"/>
    <w:rsid w:val="00E41A32"/>
    <w:rsid w:val="00E41E5B"/>
    <w:rsid w:val="00E57F95"/>
    <w:rsid w:val="00E72502"/>
    <w:rsid w:val="00E867F0"/>
    <w:rsid w:val="00E949B4"/>
    <w:rsid w:val="00EA3DF2"/>
    <w:rsid w:val="00EE1377"/>
    <w:rsid w:val="00EE34BC"/>
    <w:rsid w:val="00EE5FEE"/>
    <w:rsid w:val="00F5346E"/>
    <w:rsid w:val="00F95542"/>
    <w:rsid w:val="00FC797E"/>
    <w:rsid w:val="00FE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2596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F5346E"/>
  </w:style>
  <w:style w:type="character" w:customStyle="1" w:styleId="apple-converted-space">
    <w:name w:val="apple-converted-space"/>
    <w:basedOn w:val="Fuentedeprrafopredeter"/>
    <w:rsid w:val="00F5346E"/>
  </w:style>
  <w:style w:type="character" w:styleId="nfasis">
    <w:name w:val="Emphasis"/>
    <w:basedOn w:val="Fuentedeprrafopredeter"/>
    <w:uiPriority w:val="20"/>
    <w:qFormat/>
    <w:rsid w:val="00F5346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9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6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2DB"/>
  </w:style>
  <w:style w:type="paragraph" w:styleId="Piedepgina">
    <w:name w:val="footer"/>
    <w:basedOn w:val="Normal"/>
    <w:link w:val="PiedepginaCar"/>
    <w:uiPriority w:val="99"/>
    <w:unhideWhenUsed/>
    <w:rsid w:val="00006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2DB"/>
  </w:style>
  <w:style w:type="table" w:styleId="Tablaconcuadrcula">
    <w:name w:val="Table Grid"/>
    <w:basedOn w:val="Tablanormal"/>
    <w:uiPriority w:val="59"/>
    <w:rsid w:val="0090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595D-C573-4595-A411-9666E16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User</cp:lastModifiedBy>
  <cp:revision>3</cp:revision>
  <cp:lastPrinted>2011-07-07T17:23:00Z</cp:lastPrinted>
  <dcterms:created xsi:type="dcterms:W3CDTF">2011-09-21T14:53:00Z</dcterms:created>
  <dcterms:modified xsi:type="dcterms:W3CDTF">2011-09-21T14:54:00Z</dcterms:modified>
</cp:coreProperties>
</file>